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2E6194DF" w14:textId="4059DCB6" w:rsidR="00E71472" w:rsidRPr="00E71472" w:rsidRDefault="00E71472" w:rsidP="00E714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 53.02.01 Музыкальное образование (9 </w:t>
      </w:r>
      <w:proofErr w:type="spellStart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)</w:t>
      </w:r>
    </w:p>
    <w:tbl>
      <w:tblPr>
        <w:tblStyle w:val="aa"/>
        <w:tblW w:w="4111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AE115D" w:rsidRPr="006B22ED" w14:paraId="4A906928" w14:textId="77777777" w:rsidTr="00AE115D">
        <w:tc>
          <w:tcPr>
            <w:tcW w:w="594" w:type="dxa"/>
          </w:tcPr>
          <w:p w14:paraId="7098FF55" w14:textId="77777777" w:rsidR="00AE115D" w:rsidRPr="006B22ED" w:rsidRDefault="00AE115D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B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3888554B" w14:textId="77777777" w:rsidR="00AE115D" w:rsidRPr="006B22ED" w:rsidRDefault="00AE115D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AE115D" w:rsidRPr="006B22ED" w14:paraId="268C3DA1" w14:textId="77777777" w:rsidTr="00AE115D">
        <w:tc>
          <w:tcPr>
            <w:tcW w:w="594" w:type="dxa"/>
          </w:tcPr>
          <w:p w14:paraId="211F10DB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FD6558F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 xml:space="preserve">Антуфьева Карина Валерьевна </w:t>
            </w:r>
          </w:p>
        </w:tc>
      </w:tr>
      <w:tr w:rsidR="00AE115D" w:rsidRPr="006B22ED" w14:paraId="7D032591" w14:textId="77777777" w:rsidTr="00AE115D">
        <w:tc>
          <w:tcPr>
            <w:tcW w:w="594" w:type="dxa"/>
          </w:tcPr>
          <w:p w14:paraId="6D251EAE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416E735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Доценко Анастасия Максимовна</w:t>
            </w:r>
          </w:p>
        </w:tc>
      </w:tr>
      <w:tr w:rsidR="00AE115D" w:rsidRPr="006B22ED" w14:paraId="49F4A035" w14:textId="77777777" w:rsidTr="00AE115D">
        <w:tc>
          <w:tcPr>
            <w:tcW w:w="594" w:type="dxa"/>
          </w:tcPr>
          <w:p w14:paraId="7CC531DE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4171E24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Заяц Альбина Валерьевна</w:t>
            </w:r>
          </w:p>
        </w:tc>
      </w:tr>
      <w:tr w:rsidR="00AE115D" w:rsidRPr="006B22ED" w14:paraId="617076BB" w14:textId="77777777" w:rsidTr="00AE115D">
        <w:tc>
          <w:tcPr>
            <w:tcW w:w="594" w:type="dxa"/>
          </w:tcPr>
          <w:p w14:paraId="48B2FB81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5674D12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Зимирев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Ксения Александровна</w:t>
            </w:r>
          </w:p>
        </w:tc>
      </w:tr>
      <w:tr w:rsidR="00AE115D" w:rsidRPr="006B22ED" w14:paraId="1253664E" w14:textId="77777777" w:rsidTr="00AE115D">
        <w:tc>
          <w:tcPr>
            <w:tcW w:w="594" w:type="dxa"/>
          </w:tcPr>
          <w:p w14:paraId="3287DF6B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192CC89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Ковалев Эдуард Владимирович</w:t>
            </w:r>
          </w:p>
        </w:tc>
      </w:tr>
      <w:tr w:rsidR="00AE115D" w:rsidRPr="006B22ED" w14:paraId="1C9D524B" w14:textId="77777777" w:rsidTr="00AE115D">
        <w:tc>
          <w:tcPr>
            <w:tcW w:w="594" w:type="dxa"/>
          </w:tcPr>
          <w:p w14:paraId="248875EF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2212320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Мелоян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Аида </w:t>
            </w: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Серобовна</w:t>
            </w:r>
            <w:proofErr w:type="spellEnd"/>
          </w:p>
        </w:tc>
      </w:tr>
      <w:tr w:rsidR="00AE115D" w:rsidRPr="006B22ED" w14:paraId="21D29BCA" w14:textId="77777777" w:rsidTr="00AE115D">
        <w:tc>
          <w:tcPr>
            <w:tcW w:w="594" w:type="dxa"/>
          </w:tcPr>
          <w:p w14:paraId="5A6AD7F1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FEB2A71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Морозова Полина Игоревна</w:t>
            </w:r>
          </w:p>
        </w:tc>
      </w:tr>
      <w:tr w:rsidR="00AE115D" w:rsidRPr="006B22ED" w14:paraId="55455CD3" w14:textId="77777777" w:rsidTr="00AE115D">
        <w:tc>
          <w:tcPr>
            <w:tcW w:w="594" w:type="dxa"/>
          </w:tcPr>
          <w:p w14:paraId="27AF508D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BB20598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Мурашкина Яна Константиновна</w:t>
            </w:r>
          </w:p>
        </w:tc>
      </w:tr>
      <w:tr w:rsidR="00AE115D" w:rsidRPr="006B22ED" w14:paraId="7D0B62B0" w14:textId="77777777" w:rsidTr="00AE115D">
        <w:tc>
          <w:tcPr>
            <w:tcW w:w="594" w:type="dxa"/>
          </w:tcPr>
          <w:p w14:paraId="6106DEA5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F985188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Мясоедова Анастасия Захаровна</w:t>
            </w:r>
          </w:p>
        </w:tc>
      </w:tr>
      <w:tr w:rsidR="00AE115D" w:rsidRPr="006B22ED" w14:paraId="7F013E2D" w14:textId="77777777" w:rsidTr="00AE115D">
        <w:tc>
          <w:tcPr>
            <w:tcW w:w="594" w:type="dxa"/>
          </w:tcPr>
          <w:p w14:paraId="38D60049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4D5BE39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Перелыгина Анастасия Владимировна</w:t>
            </w:r>
          </w:p>
        </w:tc>
      </w:tr>
      <w:tr w:rsidR="00AE115D" w:rsidRPr="006B22ED" w14:paraId="2C073671" w14:textId="77777777" w:rsidTr="00AE115D">
        <w:tc>
          <w:tcPr>
            <w:tcW w:w="594" w:type="dxa"/>
          </w:tcPr>
          <w:p w14:paraId="6DBB4526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458A5EF" w14:textId="1F2AABB8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Портянко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Алина Сергеевна </w:t>
            </w:r>
          </w:p>
        </w:tc>
      </w:tr>
      <w:tr w:rsidR="00AE115D" w:rsidRPr="006B22ED" w14:paraId="1273D2E8" w14:textId="77777777" w:rsidTr="00AE115D">
        <w:tc>
          <w:tcPr>
            <w:tcW w:w="594" w:type="dxa"/>
          </w:tcPr>
          <w:p w14:paraId="2BC04566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A332450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Рыбак Глафира Михайловна</w:t>
            </w:r>
          </w:p>
        </w:tc>
      </w:tr>
      <w:tr w:rsidR="00AE115D" w:rsidRPr="006B22ED" w14:paraId="373AEAC2" w14:textId="77777777" w:rsidTr="00AE115D">
        <w:tc>
          <w:tcPr>
            <w:tcW w:w="594" w:type="dxa"/>
          </w:tcPr>
          <w:p w14:paraId="006ECF79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61A097C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Солоникин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Мария Сергеевна</w:t>
            </w:r>
          </w:p>
        </w:tc>
      </w:tr>
      <w:tr w:rsidR="00AE115D" w:rsidRPr="006B22ED" w14:paraId="528E5284" w14:textId="77777777" w:rsidTr="00AE115D">
        <w:tc>
          <w:tcPr>
            <w:tcW w:w="594" w:type="dxa"/>
          </w:tcPr>
          <w:p w14:paraId="6A4CDF7A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22644B5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Сундеев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Варвара Алексеевна</w:t>
            </w:r>
          </w:p>
        </w:tc>
      </w:tr>
      <w:tr w:rsidR="00AE115D" w:rsidRPr="006B22ED" w14:paraId="6A57EA3B" w14:textId="77777777" w:rsidTr="00AE115D">
        <w:tc>
          <w:tcPr>
            <w:tcW w:w="594" w:type="dxa"/>
          </w:tcPr>
          <w:p w14:paraId="39007F93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32AFA46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Харькова Анастасия Алексеевна</w:t>
            </w:r>
          </w:p>
        </w:tc>
      </w:tr>
      <w:tr w:rsidR="00AE115D" w:rsidRPr="006B22ED" w14:paraId="4E4EC6E4" w14:textId="77777777" w:rsidTr="00AE115D">
        <w:tc>
          <w:tcPr>
            <w:tcW w:w="594" w:type="dxa"/>
          </w:tcPr>
          <w:p w14:paraId="49C1C42B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98F88FA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Шумилова Ангелина Алексеевна</w:t>
            </w:r>
          </w:p>
        </w:tc>
      </w:tr>
      <w:tr w:rsidR="00AE115D" w:rsidRPr="006B22ED" w14:paraId="30C47D4F" w14:textId="77777777" w:rsidTr="00AE115D">
        <w:tc>
          <w:tcPr>
            <w:tcW w:w="594" w:type="dxa"/>
          </w:tcPr>
          <w:p w14:paraId="3F30EABA" w14:textId="77777777" w:rsidR="00AE115D" w:rsidRPr="006B22ED" w:rsidRDefault="00AE115D" w:rsidP="00AE43D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2A9A980" w14:textId="77777777" w:rsidR="00AE115D" w:rsidRPr="006B22ED" w:rsidRDefault="00AE115D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Ядыкин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Елизавета Ивановна</w:t>
            </w:r>
          </w:p>
        </w:tc>
      </w:tr>
    </w:tbl>
    <w:p w14:paraId="7D07FA71" w14:textId="77777777" w:rsidR="00E71472" w:rsidRPr="006B22ED" w:rsidRDefault="00E71472" w:rsidP="00E71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71472" w:rsidRPr="006B22ED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CE2" w14:textId="77777777" w:rsidR="00381414" w:rsidRDefault="00381414" w:rsidP="00565D56">
      <w:pPr>
        <w:spacing w:after="0" w:line="240" w:lineRule="auto"/>
      </w:pPr>
      <w:r>
        <w:separator/>
      </w:r>
    </w:p>
  </w:endnote>
  <w:endnote w:type="continuationSeparator" w:id="0">
    <w:p w14:paraId="2FDD844A" w14:textId="77777777" w:rsidR="00381414" w:rsidRDefault="00381414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8826" w14:textId="77777777" w:rsidR="00381414" w:rsidRDefault="00381414" w:rsidP="00565D56">
      <w:pPr>
        <w:spacing w:after="0" w:line="240" w:lineRule="auto"/>
      </w:pPr>
      <w:r>
        <w:separator/>
      </w:r>
    </w:p>
  </w:footnote>
  <w:footnote w:type="continuationSeparator" w:id="0">
    <w:p w14:paraId="7DC83D9B" w14:textId="77777777" w:rsidR="00381414" w:rsidRDefault="00381414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81414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6:00Z</dcterms:created>
  <dcterms:modified xsi:type="dcterms:W3CDTF">2025-08-21T10:46:00Z</dcterms:modified>
</cp:coreProperties>
</file>